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7B" w:rsidRPr="002655E7" w:rsidRDefault="00FF3E7B" w:rsidP="00FF3E7B">
      <w:pPr>
        <w:jc w:val="center"/>
        <w:rPr>
          <w:b/>
          <w:sz w:val="28"/>
          <w:szCs w:val="28"/>
        </w:rPr>
      </w:pPr>
      <w:r w:rsidRPr="002655E7">
        <w:rPr>
          <w:b/>
          <w:sz w:val="28"/>
          <w:szCs w:val="28"/>
        </w:rPr>
        <w:t>КРАТКАЯ ИНФОРМАЦИЯ</w:t>
      </w:r>
    </w:p>
    <w:p w:rsidR="00FF3E7B" w:rsidRPr="002655E7" w:rsidRDefault="00FF3E7B" w:rsidP="00FF3E7B">
      <w:pPr>
        <w:jc w:val="center"/>
        <w:rPr>
          <w:b/>
          <w:sz w:val="28"/>
          <w:szCs w:val="28"/>
        </w:rPr>
      </w:pPr>
      <w:r w:rsidRPr="002655E7">
        <w:rPr>
          <w:b/>
          <w:sz w:val="28"/>
          <w:szCs w:val="28"/>
        </w:rPr>
        <w:t>о социально-экономической ситуации</w:t>
      </w:r>
    </w:p>
    <w:p w:rsidR="00FF3E7B" w:rsidRPr="002655E7" w:rsidRDefault="00FF3E7B" w:rsidP="00FF3E7B">
      <w:pPr>
        <w:jc w:val="center"/>
        <w:rPr>
          <w:b/>
          <w:sz w:val="28"/>
          <w:szCs w:val="28"/>
        </w:rPr>
      </w:pPr>
      <w:r w:rsidRPr="002655E7">
        <w:rPr>
          <w:b/>
          <w:sz w:val="28"/>
          <w:szCs w:val="28"/>
        </w:rPr>
        <w:t>за январь-март 20</w:t>
      </w:r>
      <w:r w:rsidR="005423C1" w:rsidRPr="002655E7">
        <w:rPr>
          <w:b/>
          <w:sz w:val="28"/>
          <w:szCs w:val="28"/>
        </w:rPr>
        <w:t>2</w:t>
      </w:r>
      <w:r w:rsidR="005153AC" w:rsidRPr="002655E7">
        <w:rPr>
          <w:b/>
          <w:sz w:val="28"/>
          <w:szCs w:val="28"/>
        </w:rPr>
        <w:t>2</w:t>
      </w:r>
      <w:r w:rsidRPr="002655E7">
        <w:rPr>
          <w:b/>
          <w:sz w:val="28"/>
          <w:szCs w:val="28"/>
        </w:rPr>
        <w:t xml:space="preserve"> года по Лихославльскому </w:t>
      </w:r>
      <w:r w:rsidR="00FA3DA5" w:rsidRPr="002655E7">
        <w:rPr>
          <w:b/>
          <w:sz w:val="28"/>
          <w:szCs w:val="28"/>
        </w:rPr>
        <w:t>муниципальному округу</w:t>
      </w:r>
    </w:p>
    <w:p w:rsidR="00FF3E7B" w:rsidRPr="002655E7" w:rsidRDefault="00FF3E7B" w:rsidP="00FF3E7B">
      <w:pPr>
        <w:rPr>
          <w:b/>
        </w:rPr>
      </w:pPr>
    </w:p>
    <w:p w:rsidR="00FF3E7B" w:rsidRPr="002655E7" w:rsidRDefault="00FF3E7B" w:rsidP="00FF3E7B">
      <w:pPr>
        <w:ind w:firstLine="709"/>
        <w:jc w:val="both"/>
      </w:pPr>
      <w:r w:rsidRPr="002655E7">
        <w:t>В 1 квартале 20</w:t>
      </w:r>
      <w:r w:rsidR="005423C1" w:rsidRPr="002655E7">
        <w:t>2</w:t>
      </w:r>
      <w:r w:rsidR="005153AC" w:rsidRPr="002655E7">
        <w:t>2</w:t>
      </w:r>
      <w:r w:rsidRPr="002655E7">
        <w:t xml:space="preserve"> года социально-экономическая ситуация в Лихославльском </w:t>
      </w:r>
      <w:r w:rsidR="005153AC" w:rsidRPr="002655E7">
        <w:t>муниципальном округе</w:t>
      </w:r>
      <w:r w:rsidRPr="002655E7">
        <w:t xml:space="preserve"> характеризовалась следующими показателями.</w:t>
      </w:r>
    </w:p>
    <w:p w:rsidR="00FF3E7B" w:rsidRPr="002655E7" w:rsidRDefault="00FF3E7B" w:rsidP="00FF3E7B">
      <w:pPr>
        <w:ind w:firstLine="709"/>
        <w:jc w:val="both"/>
      </w:pPr>
      <w:r w:rsidRPr="002655E7">
        <w:t>За январь</w:t>
      </w:r>
      <w:r w:rsidR="005153AC" w:rsidRPr="002655E7">
        <w:t xml:space="preserve"> </w:t>
      </w:r>
      <w:r w:rsidRPr="002655E7">
        <w:t>-</w:t>
      </w:r>
      <w:r w:rsidR="005153AC" w:rsidRPr="002655E7">
        <w:t xml:space="preserve"> </w:t>
      </w:r>
      <w:r w:rsidRPr="002655E7">
        <w:t>март 20</w:t>
      </w:r>
      <w:r w:rsidR="005423C1" w:rsidRPr="002655E7">
        <w:t>2</w:t>
      </w:r>
      <w:r w:rsidR="005153AC" w:rsidRPr="002655E7">
        <w:t>2</w:t>
      </w:r>
      <w:r w:rsidRPr="002655E7">
        <w:t xml:space="preserve"> год</w:t>
      </w:r>
      <w:r w:rsidR="001E5159">
        <w:t>а</w:t>
      </w:r>
      <w:r w:rsidRPr="002655E7">
        <w:t xml:space="preserve"> </w:t>
      </w:r>
      <w:r w:rsidRPr="002655E7">
        <w:rPr>
          <w:b/>
          <w:i/>
        </w:rPr>
        <w:t>п</w:t>
      </w:r>
      <w:r w:rsidRPr="002655E7">
        <w:rPr>
          <w:b/>
          <w:bCs/>
          <w:i/>
          <w:iCs/>
        </w:rPr>
        <w:t xml:space="preserve">ромышленностью Лихославльского </w:t>
      </w:r>
      <w:r w:rsidR="005153AC" w:rsidRPr="002655E7">
        <w:rPr>
          <w:b/>
          <w:bCs/>
          <w:i/>
          <w:iCs/>
        </w:rPr>
        <w:t>муниципального округа</w:t>
      </w:r>
      <w:r w:rsidRPr="002655E7">
        <w:rPr>
          <w:b/>
          <w:bCs/>
          <w:i/>
          <w:iCs/>
        </w:rPr>
        <w:t xml:space="preserve"> </w:t>
      </w:r>
      <w:r w:rsidRPr="001E5159">
        <w:rPr>
          <w:b/>
          <w:bCs/>
          <w:i/>
          <w:iCs/>
        </w:rPr>
        <w:t>отгружено товаров</w:t>
      </w:r>
      <w:r w:rsidR="001E5159" w:rsidRPr="001E5159">
        <w:rPr>
          <w:b/>
          <w:bCs/>
          <w:i/>
          <w:iCs/>
        </w:rPr>
        <w:t>,</w:t>
      </w:r>
      <w:r w:rsidRPr="001E5159">
        <w:rPr>
          <w:b/>
          <w:i/>
        </w:rPr>
        <w:t xml:space="preserve"> (работ, услуг)</w:t>
      </w:r>
      <w:r w:rsidRPr="002655E7">
        <w:t xml:space="preserve"> собственного производства по виду экономической деятельности «Обрабатывающие производства» на </w:t>
      </w:r>
      <w:r w:rsidR="001D415F" w:rsidRPr="002655E7">
        <w:t>768,782</w:t>
      </w:r>
      <w:r w:rsidRPr="002655E7">
        <w:t xml:space="preserve"> млн.</w:t>
      </w:r>
      <w:r w:rsidR="001D415F" w:rsidRPr="002655E7">
        <w:t xml:space="preserve"> </w:t>
      </w:r>
      <w:r w:rsidRPr="002655E7">
        <w:t xml:space="preserve">руб. </w:t>
      </w:r>
      <w:r w:rsidR="00F9639C" w:rsidRPr="002655E7">
        <w:t>Рост</w:t>
      </w:r>
      <w:r w:rsidRPr="002655E7">
        <w:t xml:space="preserve">  к уровню прошлого  года составило </w:t>
      </w:r>
      <w:r w:rsidR="005C287A" w:rsidRPr="002655E7">
        <w:t>1</w:t>
      </w:r>
      <w:r w:rsidR="001D415F" w:rsidRPr="002655E7">
        <w:t>18,3</w:t>
      </w:r>
      <w:r w:rsidRPr="002655E7">
        <w:t xml:space="preserve"> % в действующих ценах.</w:t>
      </w:r>
    </w:p>
    <w:p w:rsidR="00FF3E7B" w:rsidRPr="002655E7" w:rsidRDefault="00FF3E7B" w:rsidP="00FF3E7B">
      <w:pPr>
        <w:ind w:firstLine="709"/>
        <w:jc w:val="both"/>
      </w:pPr>
      <w:r w:rsidRPr="002655E7">
        <w:t xml:space="preserve">Предприятиями вида экономической деятельности «Обеспечение электроэнергией, газом и паром» </w:t>
      </w:r>
      <w:r w:rsidR="001D415F" w:rsidRPr="002655E7">
        <w:t>снижение</w:t>
      </w:r>
      <w:r w:rsidRPr="002655E7">
        <w:t xml:space="preserve"> к соответствующему периоду 20</w:t>
      </w:r>
      <w:r w:rsidR="001D415F" w:rsidRPr="002655E7">
        <w:t>21</w:t>
      </w:r>
      <w:r w:rsidRPr="002655E7">
        <w:t xml:space="preserve"> года составил</w:t>
      </w:r>
      <w:r w:rsidR="001D415F" w:rsidRPr="002655E7">
        <w:t>о</w:t>
      </w:r>
      <w:r w:rsidRPr="002655E7">
        <w:t xml:space="preserve"> </w:t>
      </w:r>
      <w:r w:rsidR="001D415F" w:rsidRPr="002655E7">
        <w:t xml:space="preserve">55,7 </w:t>
      </w:r>
      <w:r w:rsidRPr="002655E7">
        <w:t xml:space="preserve">% в действующих ценах или </w:t>
      </w:r>
      <w:r w:rsidR="001D415F" w:rsidRPr="002655E7">
        <w:t>40,324</w:t>
      </w:r>
      <w:r w:rsidRPr="002655E7">
        <w:t xml:space="preserve"> млн.</w:t>
      </w:r>
      <w:r w:rsidR="001D415F" w:rsidRPr="002655E7">
        <w:t xml:space="preserve"> </w:t>
      </w:r>
      <w:r w:rsidRPr="002655E7">
        <w:t xml:space="preserve">рублей. По виду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1D415F" w:rsidRPr="002655E7">
        <w:t>1,678</w:t>
      </w:r>
      <w:r w:rsidRPr="002655E7">
        <w:t xml:space="preserve"> млн.</w:t>
      </w:r>
      <w:r w:rsidR="001D415F" w:rsidRPr="002655E7">
        <w:t xml:space="preserve"> </w:t>
      </w:r>
      <w:r w:rsidRPr="002655E7">
        <w:t xml:space="preserve">руб., </w:t>
      </w:r>
      <w:r w:rsidR="00E774EF" w:rsidRPr="002655E7">
        <w:t xml:space="preserve">или 15,9 % </w:t>
      </w:r>
      <w:r w:rsidRPr="002655E7">
        <w:t xml:space="preserve">к </w:t>
      </w:r>
      <w:r w:rsidR="001D415F" w:rsidRPr="002655E7">
        <w:t xml:space="preserve">уровню </w:t>
      </w:r>
      <w:r w:rsidR="00E774EF" w:rsidRPr="002655E7">
        <w:t>прошлого года.</w:t>
      </w:r>
    </w:p>
    <w:p w:rsidR="00FF3E7B" w:rsidRPr="002655E7" w:rsidRDefault="00FF3E7B" w:rsidP="00FF3E7B">
      <w:pPr>
        <w:ind w:firstLine="709"/>
        <w:jc w:val="both"/>
        <w:rPr>
          <w:b/>
          <w:i/>
        </w:rPr>
      </w:pPr>
      <w:r w:rsidRPr="002655E7">
        <w:rPr>
          <w:b/>
          <w:i/>
        </w:rPr>
        <w:t>Сельское хозяйство.</w:t>
      </w:r>
    </w:p>
    <w:p w:rsidR="00FF3E7B" w:rsidRPr="002655E7" w:rsidRDefault="00F21B52" w:rsidP="00F21B52">
      <w:pPr>
        <w:ind w:firstLine="708"/>
        <w:jc w:val="both"/>
      </w:pPr>
      <w:r w:rsidRPr="002655E7">
        <w:t>На 1.04.</w:t>
      </w:r>
      <w:r w:rsidR="00FF3E7B" w:rsidRPr="002655E7">
        <w:t>20</w:t>
      </w:r>
      <w:r w:rsidR="00643CA7" w:rsidRPr="002655E7">
        <w:t>2</w:t>
      </w:r>
      <w:r w:rsidRPr="002655E7">
        <w:t>2</w:t>
      </w:r>
      <w:r w:rsidR="001E5159">
        <w:t xml:space="preserve"> </w:t>
      </w:r>
      <w:r w:rsidR="004B3526" w:rsidRPr="002655E7">
        <w:t>года</w:t>
      </w:r>
      <w:r w:rsidR="00FF3E7B" w:rsidRPr="002655E7">
        <w:t xml:space="preserve"> (по крупным, средним и малым сельхозорганизациям) поголовье КРС составило </w:t>
      </w:r>
      <w:r w:rsidRPr="002655E7">
        <w:t>120</w:t>
      </w:r>
      <w:r w:rsidR="00FF3E7B" w:rsidRPr="002655E7">
        <w:t xml:space="preserve"> гол</w:t>
      </w:r>
      <w:proofErr w:type="gramStart"/>
      <w:r w:rsidR="00FF3E7B" w:rsidRPr="002655E7">
        <w:t>.</w:t>
      </w:r>
      <w:proofErr w:type="gramEnd"/>
      <w:r w:rsidR="00FF3E7B" w:rsidRPr="002655E7">
        <w:t xml:space="preserve"> </w:t>
      </w:r>
      <w:proofErr w:type="gramStart"/>
      <w:r w:rsidR="00FF3E7B" w:rsidRPr="002655E7">
        <w:t>и</w:t>
      </w:r>
      <w:proofErr w:type="gramEnd"/>
      <w:r w:rsidR="00FF3E7B" w:rsidRPr="002655E7">
        <w:t xml:space="preserve">ли </w:t>
      </w:r>
      <w:r w:rsidRPr="002655E7">
        <w:t>53,3</w:t>
      </w:r>
      <w:r w:rsidR="00FF3E7B" w:rsidRPr="002655E7">
        <w:t xml:space="preserve"> % к 20</w:t>
      </w:r>
      <w:r w:rsidRPr="002655E7">
        <w:t>21</w:t>
      </w:r>
      <w:r w:rsidR="00FF3E7B" w:rsidRPr="002655E7">
        <w:t xml:space="preserve"> году, в т.ч. коров </w:t>
      </w:r>
      <w:r w:rsidRPr="002655E7">
        <w:t>93</w:t>
      </w:r>
      <w:r w:rsidR="00FF3E7B" w:rsidRPr="002655E7">
        <w:t xml:space="preserve"> гол. или </w:t>
      </w:r>
      <w:r w:rsidRPr="002655E7">
        <w:t>56,0</w:t>
      </w:r>
      <w:r w:rsidR="00FF3E7B" w:rsidRPr="002655E7">
        <w:t xml:space="preserve"> % к 20</w:t>
      </w:r>
      <w:r w:rsidRPr="002655E7">
        <w:t>21</w:t>
      </w:r>
      <w:r w:rsidR="00FF3E7B" w:rsidRPr="002655E7">
        <w:t xml:space="preserve"> году.</w:t>
      </w:r>
    </w:p>
    <w:p w:rsidR="00FF3E7B" w:rsidRPr="002655E7" w:rsidRDefault="00FF3E7B" w:rsidP="001E5159">
      <w:pPr>
        <w:ind w:firstLine="708"/>
        <w:jc w:val="both"/>
      </w:pPr>
      <w:r w:rsidRPr="002655E7">
        <w:t>Произведено:</w:t>
      </w:r>
    </w:p>
    <w:p w:rsidR="00FF3E7B" w:rsidRPr="002655E7" w:rsidRDefault="00FF3E7B" w:rsidP="00FF3E7B">
      <w:pPr>
        <w:jc w:val="both"/>
      </w:pPr>
      <w:r w:rsidRPr="002655E7">
        <w:t xml:space="preserve">- мяса </w:t>
      </w:r>
      <w:r w:rsidR="00F21B52" w:rsidRPr="002655E7">
        <w:t>(скот  и птица на убой в живом весе) - 2,6</w:t>
      </w:r>
      <w:r w:rsidRPr="002655E7">
        <w:t xml:space="preserve"> т</w:t>
      </w:r>
      <w:r w:rsidR="00F21B52" w:rsidRPr="002655E7">
        <w:t>он</w:t>
      </w:r>
      <w:r w:rsidRPr="002655E7">
        <w:t>н или</w:t>
      </w:r>
      <w:r w:rsidR="00643CA7" w:rsidRPr="002655E7">
        <w:t xml:space="preserve"> </w:t>
      </w:r>
      <w:r w:rsidR="00F21B52" w:rsidRPr="002655E7">
        <w:t xml:space="preserve">39,0 </w:t>
      </w:r>
      <w:r w:rsidRPr="002655E7">
        <w:t>% к 20</w:t>
      </w:r>
      <w:r w:rsidR="00F21B52" w:rsidRPr="002655E7">
        <w:t>21</w:t>
      </w:r>
      <w:r w:rsidRPr="002655E7">
        <w:t xml:space="preserve"> г.;</w:t>
      </w:r>
    </w:p>
    <w:p w:rsidR="00FF3E7B" w:rsidRPr="002655E7" w:rsidRDefault="00FF3E7B" w:rsidP="00FF3E7B">
      <w:pPr>
        <w:jc w:val="both"/>
      </w:pPr>
      <w:r w:rsidRPr="002655E7">
        <w:t>- молока -</w:t>
      </w:r>
      <w:r w:rsidR="00F21B52" w:rsidRPr="002655E7">
        <w:t xml:space="preserve"> 45</w:t>
      </w:r>
      <w:r w:rsidRPr="002655E7">
        <w:t xml:space="preserve"> т</w:t>
      </w:r>
      <w:r w:rsidR="00F21B52" w:rsidRPr="002655E7">
        <w:t>он</w:t>
      </w:r>
      <w:r w:rsidRPr="002655E7">
        <w:t xml:space="preserve">н или </w:t>
      </w:r>
      <w:r w:rsidR="00F21B52" w:rsidRPr="002655E7">
        <w:t>87,9</w:t>
      </w:r>
      <w:r w:rsidRPr="002655E7">
        <w:t xml:space="preserve"> % к 20</w:t>
      </w:r>
      <w:r w:rsidR="00F21B52" w:rsidRPr="002655E7">
        <w:t>21 году.</w:t>
      </w:r>
    </w:p>
    <w:p w:rsidR="00FF3E7B" w:rsidRPr="002655E7" w:rsidRDefault="00FF3E7B" w:rsidP="00F21B52">
      <w:pPr>
        <w:ind w:firstLine="708"/>
        <w:jc w:val="both"/>
      </w:pPr>
      <w:r w:rsidRPr="002655E7">
        <w:t>Отгружено (передано) продукции собственного производства:</w:t>
      </w:r>
    </w:p>
    <w:p w:rsidR="00FF3E7B" w:rsidRPr="002655E7" w:rsidRDefault="00FF3E7B" w:rsidP="00FF3E7B">
      <w:pPr>
        <w:jc w:val="both"/>
      </w:pPr>
      <w:r w:rsidRPr="002655E7">
        <w:t>-</w:t>
      </w:r>
      <w:r w:rsidR="00F21B52" w:rsidRPr="002655E7">
        <w:t xml:space="preserve"> мяса </w:t>
      </w:r>
      <w:r w:rsidRPr="002655E7">
        <w:t>(скот  и птица на убой в живом весе)</w:t>
      </w:r>
      <w:r w:rsidR="00F21B52" w:rsidRPr="002655E7">
        <w:t xml:space="preserve"> –</w:t>
      </w:r>
      <w:r w:rsidRPr="002655E7">
        <w:t xml:space="preserve"> </w:t>
      </w:r>
      <w:r w:rsidR="00F21B52" w:rsidRPr="002655E7">
        <w:t>2,6</w:t>
      </w:r>
      <w:r w:rsidR="00643CA7" w:rsidRPr="002655E7">
        <w:t xml:space="preserve"> </w:t>
      </w:r>
      <w:r w:rsidR="00F21B52" w:rsidRPr="002655E7">
        <w:t xml:space="preserve">тонн </w:t>
      </w:r>
      <w:r w:rsidRPr="002655E7">
        <w:t xml:space="preserve">или </w:t>
      </w:r>
      <w:r w:rsidR="00C2617D" w:rsidRPr="002655E7">
        <w:t>3</w:t>
      </w:r>
      <w:r w:rsidR="00F21B52" w:rsidRPr="002655E7">
        <w:t>9,0</w:t>
      </w:r>
      <w:r w:rsidRPr="002655E7">
        <w:t xml:space="preserve"> % к 20</w:t>
      </w:r>
      <w:r w:rsidR="00C2617D" w:rsidRPr="002655E7">
        <w:t>2</w:t>
      </w:r>
      <w:r w:rsidR="00F21B52" w:rsidRPr="002655E7">
        <w:t>1</w:t>
      </w:r>
      <w:r w:rsidRPr="002655E7">
        <w:t xml:space="preserve"> году;</w:t>
      </w:r>
    </w:p>
    <w:p w:rsidR="00FF3E7B" w:rsidRPr="002655E7" w:rsidRDefault="00FF3E7B" w:rsidP="00FF3E7B">
      <w:pPr>
        <w:jc w:val="both"/>
      </w:pPr>
      <w:r w:rsidRPr="002655E7">
        <w:t>-</w:t>
      </w:r>
      <w:r w:rsidR="00F21B52" w:rsidRPr="002655E7">
        <w:t xml:space="preserve"> молока - 39</w:t>
      </w:r>
      <w:r w:rsidRPr="002655E7">
        <w:t xml:space="preserve"> т</w:t>
      </w:r>
      <w:r w:rsidR="00F21B52" w:rsidRPr="002655E7">
        <w:t>он</w:t>
      </w:r>
      <w:r w:rsidRPr="002655E7">
        <w:t xml:space="preserve">н или </w:t>
      </w:r>
      <w:r w:rsidR="00F21B52" w:rsidRPr="002655E7">
        <w:t>89,1</w:t>
      </w:r>
      <w:r w:rsidRPr="002655E7">
        <w:t xml:space="preserve"> % к 20</w:t>
      </w:r>
      <w:r w:rsidR="00C2617D" w:rsidRPr="002655E7">
        <w:t>2</w:t>
      </w:r>
      <w:r w:rsidR="00F21B52" w:rsidRPr="002655E7">
        <w:t>1 году.</w:t>
      </w:r>
    </w:p>
    <w:p w:rsidR="00FF3E7B" w:rsidRPr="002655E7" w:rsidRDefault="00FF3E7B" w:rsidP="00F21B52">
      <w:pPr>
        <w:ind w:firstLine="708"/>
        <w:jc w:val="both"/>
      </w:pPr>
      <w:r w:rsidRPr="002655E7">
        <w:t xml:space="preserve">Надоено молока в расчете на одну условную голову </w:t>
      </w:r>
      <w:r w:rsidR="00F21B52" w:rsidRPr="002655E7">
        <w:t>462</w:t>
      </w:r>
      <w:r w:rsidRPr="002655E7">
        <w:t xml:space="preserve"> кг или </w:t>
      </w:r>
      <w:r w:rsidR="00F21B52" w:rsidRPr="002655E7">
        <w:t>79,8</w:t>
      </w:r>
      <w:r w:rsidRPr="002655E7">
        <w:t xml:space="preserve"> % к 20</w:t>
      </w:r>
      <w:r w:rsidR="00F21B52" w:rsidRPr="002655E7">
        <w:t>21</w:t>
      </w:r>
      <w:r w:rsidRPr="002655E7">
        <w:t xml:space="preserve"> году.</w:t>
      </w:r>
    </w:p>
    <w:p w:rsidR="00FF3E7B" w:rsidRPr="002655E7" w:rsidRDefault="00FF3E7B" w:rsidP="00FF3E7B">
      <w:pPr>
        <w:ind w:firstLine="709"/>
        <w:jc w:val="both"/>
        <w:rPr>
          <w:color w:val="FF0000"/>
        </w:rPr>
      </w:pPr>
      <w:r w:rsidRPr="002655E7">
        <w:rPr>
          <w:b/>
          <w:i/>
        </w:rPr>
        <w:t>Общий объем инвестиций</w:t>
      </w:r>
      <w:r w:rsidRPr="002655E7">
        <w:rPr>
          <w:b/>
        </w:rPr>
        <w:t xml:space="preserve"> </w:t>
      </w:r>
      <w:r w:rsidRPr="002655E7">
        <w:t xml:space="preserve">в основной капитал </w:t>
      </w:r>
      <w:proofErr w:type="gramStart"/>
      <w:r w:rsidRPr="002655E7">
        <w:t>по</w:t>
      </w:r>
      <w:proofErr w:type="gramEnd"/>
      <w:r w:rsidRPr="002655E7">
        <w:t xml:space="preserve"> </w:t>
      </w:r>
      <w:proofErr w:type="gramStart"/>
      <w:r w:rsidRPr="002655E7">
        <w:t>средним</w:t>
      </w:r>
      <w:proofErr w:type="gramEnd"/>
      <w:r w:rsidRPr="002655E7">
        <w:t xml:space="preserve"> и крупным предприятия в первом квартале 20</w:t>
      </w:r>
      <w:r w:rsidR="00F9639C" w:rsidRPr="002655E7">
        <w:t>2</w:t>
      </w:r>
      <w:r w:rsidR="002D292E" w:rsidRPr="002655E7">
        <w:t>2</w:t>
      </w:r>
      <w:r w:rsidRPr="002655E7">
        <w:t xml:space="preserve"> года составил </w:t>
      </w:r>
      <w:r w:rsidR="002D292E" w:rsidRPr="002655E7">
        <w:t>27,941</w:t>
      </w:r>
      <w:r w:rsidRPr="002655E7">
        <w:t xml:space="preserve"> млн.</w:t>
      </w:r>
      <w:r w:rsidR="002D292E" w:rsidRPr="002655E7">
        <w:t xml:space="preserve"> </w:t>
      </w:r>
      <w:r w:rsidRPr="002655E7">
        <w:t xml:space="preserve">рублей или </w:t>
      </w:r>
      <w:r w:rsidR="002D292E" w:rsidRPr="002655E7">
        <w:t>38,7 % к соответствующему периоду 2021 года.</w:t>
      </w:r>
    </w:p>
    <w:p w:rsidR="00FF3E7B" w:rsidRPr="002655E7" w:rsidRDefault="00FF3E7B" w:rsidP="00FF3E7B">
      <w:pPr>
        <w:ind w:firstLine="709"/>
        <w:jc w:val="both"/>
      </w:pPr>
      <w:r w:rsidRPr="002655E7">
        <w:rPr>
          <w:b/>
          <w:i/>
        </w:rPr>
        <w:t>Объем работ, выполненных по виду деятельности «Строительство»</w:t>
      </w:r>
      <w:r w:rsidRPr="002655E7">
        <w:t xml:space="preserve">, за </w:t>
      </w:r>
      <w:r w:rsidR="005F1A70" w:rsidRPr="002655E7">
        <w:t xml:space="preserve">           </w:t>
      </w:r>
      <w:r w:rsidRPr="002655E7">
        <w:t>1 квартал 20</w:t>
      </w:r>
      <w:r w:rsidR="005F1A70" w:rsidRPr="002655E7">
        <w:t>22</w:t>
      </w:r>
      <w:r w:rsidRPr="002655E7">
        <w:t xml:space="preserve"> года </w:t>
      </w:r>
      <w:r w:rsidR="00576252">
        <w:t xml:space="preserve">- </w:t>
      </w:r>
      <w:r w:rsidRPr="002655E7">
        <w:t>данных нет</w:t>
      </w:r>
      <w:r w:rsidR="005F1A70" w:rsidRPr="002655E7">
        <w:t>.</w:t>
      </w:r>
    </w:p>
    <w:p w:rsidR="00FF3E7B" w:rsidRPr="002655E7" w:rsidRDefault="00FF3E7B" w:rsidP="00FF3E7B">
      <w:pPr>
        <w:ind w:firstLine="720"/>
        <w:jc w:val="both"/>
        <w:rPr>
          <w:bCs/>
          <w:iCs/>
        </w:rPr>
      </w:pPr>
      <w:r w:rsidRPr="002655E7">
        <w:t>В январе</w:t>
      </w:r>
      <w:r w:rsidR="004B3526" w:rsidRPr="002655E7">
        <w:t xml:space="preserve"> </w:t>
      </w:r>
      <w:r w:rsidRPr="002655E7">
        <w:t>-</w:t>
      </w:r>
      <w:r w:rsidR="004B3526" w:rsidRPr="002655E7">
        <w:t xml:space="preserve"> </w:t>
      </w:r>
      <w:r w:rsidRPr="002655E7">
        <w:t>марте</w:t>
      </w:r>
      <w:r w:rsidR="004B3526" w:rsidRPr="002655E7">
        <w:t xml:space="preserve"> </w:t>
      </w:r>
      <w:r w:rsidRPr="002655E7">
        <w:t>20</w:t>
      </w:r>
      <w:r w:rsidR="00511CE5" w:rsidRPr="002655E7">
        <w:t>2</w:t>
      </w:r>
      <w:r w:rsidR="005F1A70" w:rsidRPr="002655E7">
        <w:t>2</w:t>
      </w:r>
      <w:r w:rsidRPr="002655E7">
        <w:t xml:space="preserve"> года предприятиями и организациями всех форм собственности, а также индивидуальными застройщиками введено в действие                                 </w:t>
      </w:r>
      <w:r w:rsidR="005F1A70" w:rsidRPr="002655E7">
        <w:t>1 736</w:t>
      </w:r>
      <w:r w:rsidRPr="002655E7">
        <w:t xml:space="preserve">  кв. м общей площади жилых домов  или </w:t>
      </w:r>
      <w:r w:rsidR="00C2617D" w:rsidRPr="002655E7">
        <w:t>1</w:t>
      </w:r>
      <w:r w:rsidR="005F1A70" w:rsidRPr="002655E7">
        <w:t xml:space="preserve">51,4 </w:t>
      </w:r>
      <w:r w:rsidR="00511CE5" w:rsidRPr="002655E7">
        <w:t xml:space="preserve">% </w:t>
      </w:r>
      <w:r w:rsidRPr="002655E7">
        <w:t xml:space="preserve"> к  соответствующему периоду 20</w:t>
      </w:r>
      <w:r w:rsidR="005F1A70" w:rsidRPr="002655E7">
        <w:t>21</w:t>
      </w:r>
      <w:r w:rsidRPr="002655E7">
        <w:t xml:space="preserve"> года.</w:t>
      </w:r>
      <w:r w:rsidR="00462662" w:rsidRPr="002655E7">
        <w:t xml:space="preserve"> В том числе в сельской  местности -</w:t>
      </w:r>
      <w:r w:rsidR="005F1A70" w:rsidRPr="002655E7">
        <w:t xml:space="preserve"> 895</w:t>
      </w:r>
      <w:r w:rsidR="00462662" w:rsidRPr="002655E7">
        <w:t xml:space="preserve"> кв.м. жилья или </w:t>
      </w:r>
      <w:r w:rsidR="005F1A70" w:rsidRPr="002655E7">
        <w:t>96,2 % к уровню прошлого года</w:t>
      </w:r>
      <w:r w:rsidR="00462662" w:rsidRPr="002655E7">
        <w:t xml:space="preserve">, в городской местности </w:t>
      </w:r>
      <w:r w:rsidR="005F1A70" w:rsidRPr="002655E7">
        <w:t>841</w:t>
      </w:r>
      <w:r w:rsidR="00462662" w:rsidRPr="002655E7">
        <w:t xml:space="preserve"> кв.м. или </w:t>
      </w:r>
      <w:r w:rsidR="005F1A70" w:rsidRPr="002655E7">
        <w:t>в 3 раза больше, чем</w:t>
      </w:r>
      <w:r w:rsidR="00462662" w:rsidRPr="002655E7">
        <w:t xml:space="preserve"> </w:t>
      </w:r>
      <w:r w:rsidR="005F1A70" w:rsidRPr="002655E7">
        <w:t>2021</w:t>
      </w:r>
      <w:r w:rsidR="00462662" w:rsidRPr="002655E7">
        <w:t xml:space="preserve"> год</w:t>
      </w:r>
      <w:r w:rsidR="005F1A70" w:rsidRPr="002655E7">
        <w:t>у</w:t>
      </w:r>
      <w:r w:rsidR="00462662" w:rsidRPr="002655E7">
        <w:t xml:space="preserve">. </w:t>
      </w:r>
    </w:p>
    <w:p w:rsidR="00FF3E7B" w:rsidRPr="002655E7" w:rsidRDefault="00FF3E7B" w:rsidP="00FF3E7B">
      <w:pPr>
        <w:ind w:firstLine="709"/>
        <w:jc w:val="both"/>
      </w:pPr>
      <w:r w:rsidRPr="002655E7">
        <w:rPr>
          <w:b/>
          <w:bCs/>
          <w:i/>
          <w:iCs/>
        </w:rPr>
        <w:t xml:space="preserve">Оборот розничной торговли по средним и крупным предприятиям </w:t>
      </w:r>
      <w:r w:rsidRPr="002655E7">
        <w:t xml:space="preserve">достиг </w:t>
      </w:r>
      <w:r w:rsidR="005F1A70" w:rsidRPr="002655E7">
        <w:t>367,120 млн. рублей</w:t>
      </w:r>
      <w:r w:rsidRPr="002655E7">
        <w:t xml:space="preserve"> или 1</w:t>
      </w:r>
      <w:r w:rsidR="005F1A70" w:rsidRPr="002655E7">
        <w:t>17,7</w:t>
      </w:r>
      <w:r w:rsidRPr="002655E7">
        <w:t xml:space="preserve"> % в действующих  ценах к уровню 20</w:t>
      </w:r>
      <w:r w:rsidR="00BC59FA" w:rsidRPr="002655E7">
        <w:t>2</w:t>
      </w:r>
      <w:r w:rsidR="00BE3F24" w:rsidRPr="002655E7">
        <w:t>1</w:t>
      </w:r>
      <w:r w:rsidRPr="002655E7">
        <w:t xml:space="preserve"> года. </w:t>
      </w:r>
    </w:p>
    <w:p w:rsidR="00FF3E7B" w:rsidRPr="002655E7" w:rsidRDefault="00FF3E7B" w:rsidP="00FF3E7B">
      <w:pPr>
        <w:ind w:firstLine="709"/>
        <w:jc w:val="both"/>
      </w:pPr>
      <w:r w:rsidRPr="002655E7">
        <w:rPr>
          <w:b/>
          <w:bCs/>
          <w:i/>
          <w:iCs/>
        </w:rPr>
        <w:t xml:space="preserve">Оборот общественного питания </w:t>
      </w:r>
      <w:r w:rsidR="00BE3F24" w:rsidRPr="002655E7">
        <w:rPr>
          <w:b/>
          <w:bCs/>
          <w:iCs/>
        </w:rPr>
        <w:t>-</w:t>
      </w:r>
      <w:r w:rsidR="00BE3F24" w:rsidRPr="002655E7">
        <w:rPr>
          <w:b/>
          <w:bCs/>
          <w:i/>
          <w:iCs/>
        </w:rPr>
        <w:t xml:space="preserve"> </w:t>
      </w:r>
      <w:r w:rsidR="00324FF9" w:rsidRPr="002655E7">
        <w:rPr>
          <w:bCs/>
          <w:iCs/>
        </w:rPr>
        <w:t>данных нет</w:t>
      </w:r>
      <w:r w:rsidR="00BC59FA" w:rsidRPr="002655E7">
        <w:t>.</w:t>
      </w:r>
      <w:r w:rsidRPr="002655E7">
        <w:t xml:space="preserve"> </w:t>
      </w:r>
    </w:p>
    <w:p w:rsidR="00FF3E7B" w:rsidRPr="002655E7" w:rsidRDefault="00FF3E7B" w:rsidP="00FF3E7B">
      <w:pPr>
        <w:ind w:firstLine="720"/>
        <w:jc w:val="both"/>
      </w:pPr>
      <w:r w:rsidRPr="002655E7">
        <w:rPr>
          <w:b/>
          <w:bCs/>
          <w:i/>
          <w:iCs/>
        </w:rPr>
        <w:t>Платных услуг населению  района</w:t>
      </w:r>
      <w:r w:rsidR="00BE3F24" w:rsidRPr="002655E7">
        <w:t xml:space="preserve"> - </w:t>
      </w:r>
      <w:r w:rsidRPr="002655E7">
        <w:t xml:space="preserve">данных нет. </w:t>
      </w:r>
    </w:p>
    <w:p w:rsidR="00FF3E7B" w:rsidRPr="002655E7" w:rsidRDefault="00FF3E7B" w:rsidP="00FF3E7B">
      <w:pPr>
        <w:ind w:firstLine="709"/>
        <w:jc w:val="both"/>
      </w:pPr>
      <w:r w:rsidRPr="002655E7">
        <w:rPr>
          <w:b/>
          <w:bCs/>
          <w:i/>
          <w:iCs/>
        </w:rPr>
        <w:t xml:space="preserve">Уровень регистрируемой безработицы </w:t>
      </w:r>
      <w:r w:rsidR="00FE21E5" w:rsidRPr="002655E7">
        <w:rPr>
          <w:bCs/>
          <w:iCs/>
        </w:rPr>
        <w:t>за 1 квартал</w:t>
      </w:r>
      <w:r w:rsidRPr="002655E7">
        <w:rPr>
          <w:bCs/>
          <w:iCs/>
        </w:rPr>
        <w:t xml:space="preserve"> 20</w:t>
      </w:r>
      <w:r w:rsidR="00E50FAD" w:rsidRPr="002655E7">
        <w:rPr>
          <w:bCs/>
          <w:iCs/>
        </w:rPr>
        <w:t>2</w:t>
      </w:r>
      <w:r w:rsidR="00FE21E5" w:rsidRPr="002655E7">
        <w:rPr>
          <w:bCs/>
          <w:iCs/>
        </w:rPr>
        <w:t>2</w:t>
      </w:r>
      <w:r w:rsidRPr="002655E7">
        <w:rPr>
          <w:bCs/>
          <w:iCs/>
        </w:rPr>
        <w:t xml:space="preserve"> года составил</w:t>
      </w:r>
      <w:r w:rsidRPr="002655E7">
        <w:t xml:space="preserve"> </w:t>
      </w:r>
      <w:r w:rsidR="00A3750D" w:rsidRPr="002655E7">
        <w:t>0,7</w:t>
      </w:r>
      <w:r w:rsidRPr="002655E7">
        <w:t xml:space="preserve"> % э</w:t>
      </w:r>
      <w:r w:rsidR="00A3750D" w:rsidRPr="002655E7">
        <w:t>кономически активного населения</w:t>
      </w:r>
      <w:r w:rsidRPr="002655E7">
        <w:t xml:space="preserve"> </w:t>
      </w:r>
      <w:r w:rsidR="00A3750D" w:rsidRPr="002655E7">
        <w:t>округа</w:t>
      </w:r>
      <w:r w:rsidR="00BE3F24" w:rsidRPr="002655E7">
        <w:t xml:space="preserve"> </w:t>
      </w:r>
      <w:r w:rsidRPr="002655E7">
        <w:t>(в 20</w:t>
      </w:r>
      <w:r w:rsidR="00A3750D" w:rsidRPr="002655E7">
        <w:t>21</w:t>
      </w:r>
      <w:r w:rsidRPr="002655E7">
        <w:t xml:space="preserve"> году данный показатель составил </w:t>
      </w:r>
      <w:r w:rsidR="00A3750D" w:rsidRPr="002655E7">
        <w:t xml:space="preserve">       </w:t>
      </w:r>
      <w:r w:rsidR="00BC59FA" w:rsidRPr="002655E7">
        <w:t>1,</w:t>
      </w:r>
      <w:r w:rsidR="00A3750D" w:rsidRPr="002655E7">
        <w:t xml:space="preserve">4 </w:t>
      </w:r>
      <w:r w:rsidR="00BC59FA" w:rsidRPr="002655E7">
        <w:t>%</w:t>
      </w:r>
      <w:r w:rsidRPr="002655E7">
        <w:t xml:space="preserve">). </w:t>
      </w:r>
    </w:p>
    <w:p w:rsidR="00FF3E7B" w:rsidRPr="002655E7" w:rsidRDefault="00FF3E7B" w:rsidP="00FF3E7B">
      <w:pPr>
        <w:ind w:firstLine="709"/>
        <w:jc w:val="both"/>
      </w:pPr>
      <w:r w:rsidRPr="002655E7">
        <w:rPr>
          <w:b/>
          <w:bCs/>
          <w:i/>
          <w:iCs/>
        </w:rPr>
        <w:t>Номинальная среднемесячная начисленная заработная плата</w:t>
      </w:r>
      <w:r w:rsidRPr="002655E7">
        <w:t xml:space="preserve"> работников крупных, средних предприятий и организаций Лихославльского </w:t>
      </w:r>
      <w:r w:rsidR="00FE21E5" w:rsidRPr="002655E7">
        <w:t xml:space="preserve">муниципального округа </w:t>
      </w:r>
      <w:r w:rsidRPr="002655E7">
        <w:t>за январь</w:t>
      </w:r>
      <w:r w:rsidR="00FE21E5" w:rsidRPr="002655E7">
        <w:t xml:space="preserve"> </w:t>
      </w:r>
      <w:r w:rsidRPr="002655E7">
        <w:t>-</w:t>
      </w:r>
      <w:r w:rsidR="00FE21E5" w:rsidRPr="002655E7">
        <w:t xml:space="preserve"> </w:t>
      </w:r>
      <w:r w:rsidRPr="002655E7">
        <w:t>март 20</w:t>
      </w:r>
      <w:r w:rsidR="00F9639C" w:rsidRPr="002655E7">
        <w:t>2</w:t>
      </w:r>
      <w:r w:rsidR="00FE21E5" w:rsidRPr="002655E7">
        <w:t>2</w:t>
      </w:r>
      <w:r w:rsidRPr="002655E7">
        <w:t xml:space="preserve"> год</w:t>
      </w:r>
      <w:r w:rsidR="00FE21E5" w:rsidRPr="002655E7">
        <w:t>а</w:t>
      </w:r>
      <w:r w:rsidRPr="002655E7">
        <w:t xml:space="preserve"> выросла по сравнению с соответствующим периодом 20</w:t>
      </w:r>
      <w:r w:rsidR="00FE21E5" w:rsidRPr="002655E7">
        <w:t>21</w:t>
      </w:r>
      <w:r w:rsidRPr="002655E7">
        <w:t xml:space="preserve"> года  на </w:t>
      </w:r>
      <w:r w:rsidR="00FE21E5" w:rsidRPr="002655E7">
        <w:t>11,1</w:t>
      </w:r>
      <w:r w:rsidRPr="002655E7">
        <w:t xml:space="preserve"> % и составила </w:t>
      </w:r>
      <w:r w:rsidR="00FE21E5" w:rsidRPr="002655E7">
        <w:t>33 391</w:t>
      </w:r>
      <w:r w:rsidRPr="002655E7">
        <w:t xml:space="preserve"> рублей. </w:t>
      </w:r>
    </w:p>
    <w:p w:rsidR="00FF3E7B" w:rsidRPr="002655E7" w:rsidRDefault="00FF3E7B" w:rsidP="00FF3E7B">
      <w:pPr>
        <w:ind w:firstLine="709"/>
        <w:jc w:val="both"/>
        <w:rPr>
          <w:b/>
        </w:rPr>
      </w:pPr>
      <w:r w:rsidRPr="002655E7">
        <w:rPr>
          <w:b/>
          <w:bCs/>
          <w:i/>
          <w:iCs/>
        </w:rPr>
        <w:t>Прибыль</w:t>
      </w:r>
      <w:r w:rsidR="00BE3F24" w:rsidRPr="002655E7">
        <w:rPr>
          <w:b/>
          <w:bCs/>
          <w:i/>
          <w:iCs/>
        </w:rPr>
        <w:t xml:space="preserve"> </w:t>
      </w:r>
      <w:r w:rsidRPr="002655E7">
        <w:rPr>
          <w:b/>
          <w:bCs/>
          <w:i/>
          <w:iCs/>
        </w:rPr>
        <w:t>(убыток)</w:t>
      </w:r>
      <w:r w:rsidR="006F455B" w:rsidRPr="002655E7">
        <w:rPr>
          <w:b/>
          <w:bCs/>
          <w:i/>
          <w:iCs/>
        </w:rPr>
        <w:t xml:space="preserve"> </w:t>
      </w:r>
      <w:r w:rsidRPr="002655E7">
        <w:rPr>
          <w:b/>
          <w:bCs/>
          <w:i/>
          <w:iCs/>
        </w:rPr>
        <w:t xml:space="preserve">до налогообложения по крупным и средним организациям </w:t>
      </w:r>
      <w:r w:rsidR="006F455B" w:rsidRPr="002655E7">
        <w:rPr>
          <w:b/>
          <w:bCs/>
          <w:i/>
          <w:iCs/>
        </w:rPr>
        <w:t>округ</w:t>
      </w:r>
      <w:r w:rsidRPr="002655E7">
        <w:rPr>
          <w:b/>
          <w:bCs/>
          <w:i/>
          <w:iCs/>
        </w:rPr>
        <w:t>а</w:t>
      </w:r>
      <w:r w:rsidR="00576252">
        <w:rPr>
          <w:b/>
          <w:bCs/>
          <w:i/>
          <w:iCs/>
        </w:rPr>
        <w:t>:</w:t>
      </w:r>
      <w:r w:rsidRPr="002655E7">
        <w:rPr>
          <w:b/>
          <w:bCs/>
          <w:i/>
          <w:iCs/>
        </w:rPr>
        <w:t xml:space="preserve"> </w:t>
      </w:r>
      <w:r w:rsidRPr="002655E7">
        <w:t>по</w:t>
      </w:r>
      <w:r w:rsidRPr="002655E7">
        <w:rPr>
          <w:b/>
        </w:rPr>
        <w:t xml:space="preserve"> </w:t>
      </w:r>
      <w:r w:rsidRPr="002655E7">
        <w:t xml:space="preserve">итогам </w:t>
      </w:r>
      <w:r w:rsidR="006F455B" w:rsidRPr="002655E7">
        <w:t>за</w:t>
      </w:r>
      <w:r w:rsidRPr="002655E7">
        <w:t xml:space="preserve"> январь</w:t>
      </w:r>
      <w:r w:rsidR="006F455B" w:rsidRPr="002655E7">
        <w:t xml:space="preserve"> </w:t>
      </w:r>
      <w:r w:rsidRPr="002655E7">
        <w:t>- март 20</w:t>
      </w:r>
      <w:r w:rsidR="00F9639C" w:rsidRPr="002655E7">
        <w:t>2</w:t>
      </w:r>
      <w:r w:rsidR="006F455B" w:rsidRPr="002655E7">
        <w:t>2</w:t>
      </w:r>
      <w:r w:rsidRPr="002655E7">
        <w:t xml:space="preserve"> года убыток составил </w:t>
      </w:r>
      <w:r w:rsidR="006F455B" w:rsidRPr="002655E7">
        <w:t>5,464 млн. рублей (</w:t>
      </w:r>
      <w:r w:rsidRPr="002655E7">
        <w:t>в 20</w:t>
      </w:r>
      <w:r w:rsidR="00C2617D" w:rsidRPr="002655E7">
        <w:t>2</w:t>
      </w:r>
      <w:r w:rsidR="006F455B" w:rsidRPr="002655E7">
        <w:t>1</w:t>
      </w:r>
      <w:r w:rsidRPr="002655E7">
        <w:t xml:space="preserve"> году  убыток </w:t>
      </w:r>
      <w:r w:rsidR="006F455B" w:rsidRPr="002655E7">
        <w:t>-</w:t>
      </w:r>
      <w:r w:rsidR="00576252">
        <w:t xml:space="preserve"> </w:t>
      </w:r>
      <w:r w:rsidR="006F455B" w:rsidRPr="002655E7">
        <w:t>7,659 млн. рублей</w:t>
      </w:r>
      <w:r w:rsidRPr="002655E7">
        <w:t>).</w:t>
      </w:r>
      <w:r w:rsidRPr="002655E7">
        <w:rPr>
          <w:b/>
        </w:rPr>
        <w:t xml:space="preserve"> </w:t>
      </w:r>
    </w:p>
    <w:p w:rsidR="009D270F" w:rsidRPr="002655E7" w:rsidRDefault="009D270F" w:rsidP="009D270F">
      <w:pPr>
        <w:ind w:firstLine="709"/>
        <w:jc w:val="both"/>
      </w:pPr>
      <w:r w:rsidRPr="002655E7">
        <w:rPr>
          <w:b/>
          <w:bCs/>
          <w:i/>
          <w:iCs/>
        </w:rPr>
        <w:t>Доходы бюджета</w:t>
      </w:r>
      <w:r w:rsidRPr="002655E7">
        <w:rPr>
          <w:b/>
        </w:rPr>
        <w:t xml:space="preserve"> </w:t>
      </w:r>
      <w:r w:rsidRPr="002655E7">
        <w:t>округа за 3 месяца 2022 года составили 156,5 млн. рублей или 112,4% к соответствующему периоду 2021 года.</w:t>
      </w:r>
    </w:p>
    <w:p w:rsidR="009D270F" w:rsidRPr="002655E7" w:rsidRDefault="009D270F" w:rsidP="009D270F">
      <w:pPr>
        <w:ind w:firstLine="709"/>
        <w:jc w:val="both"/>
      </w:pPr>
      <w:r w:rsidRPr="002655E7">
        <w:rPr>
          <w:b/>
          <w:bCs/>
          <w:i/>
          <w:iCs/>
        </w:rPr>
        <w:lastRenderedPageBreak/>
        <w:t xml:space="preserve">Расходы районного бюджета </w:t>
      </w:r>
      <w:r w:rsidRPr="002655E7">
        <w:t>за тот же период составили 144,7 млн. рублей, или 132,0% к соответствующему периоду 2021 года.</w:t>
      </w:r>
    </w:p>
    <w:p w:rsidR="009D270F" w:rsidRPr="002655E7" w:rsidRDefault="009D270F" w:rsidP="009D270F">
      <w:pPr>
        <w:ind w:firstLine="709"/>
        <w:jc w:val="both"/>
      </w:pPr>
      <w:r w:rsidRPr="002655E7">
        <w:t>За 3 месяца 2022 года</w:t>
      </w:r>
      <w:r w:rsidRPr="002655E7">
        <w:rPr>
          <w:bCs/>
          <w:i/>
          <w:iCs/>
        </w:rPr>
        <w:t xml:space="preserve"> бюджет округа исполнен с профицитом в 11,8</w:t>
      </w:r>
      <w:r w:rsidRPr="002655E7">
        <w:t xml:space="preserve"> млн. рублей (в 2021 году профицит </w:t>
      </w:r>
      <w:r w:rsidRPr="002655E7">
        <w:rPr>
          <w:bCs/>
          <w:iCs/>
        </w:rPr>
        <w:t xml:space="preserve">составил 14,5 </w:t>
      </w:r>
      <w:r w:rsidRPr="002655E7">
        <w:t>млн. рублей).</w:t>
      </w:r>
    </w:p>
    <w:p w:rsidR="00FF3E7B" w:rsidRPr="002655E7" w:rsidRDefault="00FF3E7B" w:rsidP="009D270F">
      <w:pPr>
        <w:jc w:val="both"/>
      </w:pPr>
    </w:p>
    <w:p w:rsidR="00FF3E7B" w:rsidRPr="002655E7" w:rsidRDefault="00FF3E7B" w:rsidP="00FF3E7B">
      <w:pPr>
        <w:pStyle w:val="a3"/>
        <w:keepLines/>
        <w:ind w:left="1440"/>
        <w:rPr>
          <w:b/>
          <w:bCs/>
          <w:lang w:val="ru-RU"/>
        </w:rPr>
      </w:pPr>
      <w:r w:rsidRPr="002655E7">
        <w:rPr>
          <w:b/>
          <w:bCs/>
          <w:lang w:val="ru-RU"/>
        </w:rPr>
        <w:t>Основные показатели социально-экономического развития</w:t>
      </w:r>
    </w:p>
    <w:p w:rsidR="00FF3E7B" w:rsidRPr="002655E7" w:rsidRDefault="00FF3E7B" w:rsidP="00FF3E7B">
      <w:pPr>
        <w:keepLines/>
        <w:jc w:val="center"/>
        <w:rPr>
          <w:b/>
          <w:bCs/>
        </w:rPr>
      </w:pPr>
      <w:r w:rsidRPr="002655E7">
        <w:rPr>
          <w:b/>
          <w:bCs/>
        </w:rPr>
        <w:t xml:space="preserve">Лихославльского </w:t>
      </w:r>
      <w:r w:rsidR="00BE3F24" w:rsidRPr="002655E7">
        <w:rPr>
          <w:b/>
          <w:bCs/>
        </w:rPr>
        <w:t>муниципального округа</w:t>
      </w:r>
      <w:r w:rsidRPr="002655E7">
        <w:rPr>
          <w:b/>
          <w:bCs/>
        </w:rPr>
        <w:t xml:space="preserve"> за 1 квартал 20</w:t>
      </w:r>
      <w:r w:rsidR="005C287A" w:rsidRPr="002655E7">
        <w:rPr>
          <w:b/>
          <w:bCs/>
        </w:rPr>
        <w:t>2</w:t>
      </w:r>
      <w:r w:rsidR="00BE3F24" w:rsidRPr="002655E7">
        <w:rPr>
          <w:b/>
          <w:bCs/>
        </w:rPr>
        <w:t xml:space="preserve">2 </w:t>
      </w:r>
      <w:r w:rsidRPr="002655E7">
        <w:rPr>
          <w:b/>
          <w:bCs/>
        </w:rPr>
        <w:t>года</w:t>
      </w:r>
    </w:p>
    <w:p w:rsidR="00FF3E7B" w:rsidRPr="002655E7" w:rsidRDefault="00FF3E7B" w:rsidP="00FF3E7B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2"/>
        <w:gridCol w:w="1701"/>
        <w:gridCol w:w="1667"/>
      </w:tblGrid>
      <w:tr w:rsidR="00FF3E7B" w:rsidRPr="002655E7" w:rsidTr="00FE4C67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  <w:r w:rsidRPr="002655E7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  <w:r w:rsidRPr="002655E7">
              <w:t>1 квартал</w:t>
            </w:r>
          </w:p>
          <w:p w:rsidR="00FF3E7B" w:rsidRPr="002655E7" w:rsidRDefault="00FF3E7B" w:rsidP="00784D64">
            <w:pPr>
              <w:keepLines/>
              <w:spacing w:line="276" w:lineRule="auto"/>
              <w:jc w:val="center"/>
            </w:pPr>
            <w:r w:rsidRPr="002655E7">
              <w:t>20</w:t>
            </w:r>
            <w:r w:rsidR="00F9639C" w:rsidRPr="002655E7">
              <w:t>2</w:t>
            </w:r>
            <w:r w:rsidR="00BE3F24" w:rsidRPr="002655E7">
              <w:t>2</w:t>
            </w:r>
            <w:r w:rsidRPr="002655E7">
              <w:t xml:space="preserve"> год</w:t>
            </w:r>
            <w:r w:rsidR="00BE3F24" w:rsidRPr="002655E7">
              <w:t>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  <w:r w:rsidRPr="002655E7">
              <w:t xml:space="preserve">в % к </w:t>
            </w:r>
          </w:p>
          <w:p w:rsidR="00FF3E7B" w:rsidRPr="002655E7" w:rsidRDefault="00BE3F24" w:rsidP="00FE4C67">
            <w:pPr>
              <w:keepLines/>
              <w:spacing w:line="276" w:lineRule="auto"/>
              <w:jc w:val="center"/>
            </w:pPr>
            <w:r w:rsidRPr="002655E7">
              <w:t>1</w:t>
            </w:r>
            <w:r w:rsidR="00FF3E7B" w:rsidRPr="002655E7">
              <w:t xml:space="preserve">  кварталу</w:t>
            </w:r>
          </w:p>
          <w:p w:rsidR="00FF3E7B" w:rsidRPr="002655E7" w:rsidRDefault="00FF3E7B" w:rsidP="00784D64">
            <w:pPr>
              <w:keepLines/>
              <w:spacing w:line="276" w:lineRule="auto"/>
              <w:jc w:val="center"/>
            </w:pPr>
            <w:r w:rsidRPr="002655E7">
              <w:t>20</w:t>
            </w:r>
            <w:r w:rsidR="00BE3F24" w:rsidRPr="002655E7">
              <w:t>21</w:t>
            </w:r>
            <w:r w:rsidRPr="002655E7">
              <w:t xml:space="preserve"> года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 xml:space="preserve">Отгрузка промышленной продукции, млн. руб. </w:t>
            </w:r>
            <w:r w:rsidRPr="002655E7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E3F24" w:rsidP="00204EAA">
            <w:pPr>
              <w:keepLines/>
              <w:spacing w:line="276" w:lineRule="auto"/>
              <w:jc w:val="center"/>
            </w:pPr>
            <w:r w:rsidRPr="002655E7">
              <w:t>810,78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204EAA" w:rsidP="00FE4C67">
            <w:pPr>
              <w:keepLines/>
              <w:spacing w:line="276" w:lineRule="auto"/>
              <w:jc w:val="center"/>
            </w:pPr>
            <w:r w:rsidRPr="002655E7">
              <w:t>1</w:t>
            </w:r>
            <w:r w:rsidR="00BE3F24" w:rsidRPr="002655E7">
              <w:t>08,7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:rsidRPr="002655E7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– обрабатывающие производства</w:t>
            </w:r>
            <w:proofErr w:type="gramStart"/>
            <w:r w:rsidRPr="002655E7">
              <w:rPr>
                <w:vertAlign w:val="superscript"/>
              </w:rPr>
              <w:t>1</w:t>
            </w:r>
            <w:proofErr w:type="gramEnd"/>
            <w:r w:rsidRPr="002655E7">
              <w:rPr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E3F24" w:rsidP="00FE4C67">
            <w:pPr>
              <w:keepLines/>
              <w:spacing w:line="276" w:lineRule="auto"/>
              <w:jc w:val="center"/>
            </w:pPr>
            <w:r w:rsidRPr="002655E7">
              <w:t>768,7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E3F24" w:rsidP="00BC59FA">
            <w:pPr>
              <w:spacing w:line="276" w:lineRule="auto"/>
              <w:jc w:val="center"/>
            </w:pPr>
            <w:r w:rsidRPr="002655E7">
              <w:t>118,3</w:t>
            </w:r>
          </w:p>
        </w:tc>
      </w:tr>
      <w:tr w:rsidR="00FF3E7B" w:rsidRPr="002655E7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-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E3F24" w:rsidP="00FE4C67">
            <w:pPr>
              <w:keepLines/>
              <w:spacing w:line="276" w:lineRule="auto"/>
              <w:jc w:val="center"/>
            </w:pPr>
            <w:r w:rsidRPr="002655E7">
              <w:t>1,67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E3F24" w:rsidP="00FE4C67">
            <w:pPr>
              <w:spacing w:line="276" w:lineRule="auto"/>
              <w:jc w:val="center"/>
            </w:pPr>
            <w:r w:rsidRPr="002655E7">
              <w:t>15,9</w:t>
            </w:r>
          </w:p>
        </w:tc>
      </w:tr>
      <w:tr w:rsidR="00FF3E7B" w:rsidRPr="002655E7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– обеспечение электроэнергией, газом и п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E3F24" w:rsidP="00FE4C67">
            <w:pPr>
              <w:keepLines/>
              <w:spacing w:line="276" w:lineRule="auto"/>
              <w:jc w:val="center"/>
            </w:pPr>
            <w:r w:rsidRPr="002655E7">
              <w:t>40,3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E3F24" w:rsidP="00BC59FA">
            <w:pPr>
              <w:spacing w:line="276" w:lineRule="auto"/>
              <w:jc w:val="center"/>
            </w:pPr>
            <w:r w:rsidRPr="002655E7">
              <w:t>55,7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spacing w:line="276" w:lineRule="auto"/>
              <w:jc w:val="center"/>
            </w:pP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spacing w:line="276" w:lineRule="auto"/>
              <w:jc w:val="center"/>
            </w:pP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 w:rsidRPr="002655E7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 w:rsidRPr="002655E7">
              <w:rPr>
                <w:b/>
              </w:rPr>
              <w:t>-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 w:rsidRPr="002655E7"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 w:rsidRPr="002655E7">
              <w:rPr>
                <w:b/>
              </w:rPr>
              <w:t>-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A73BD" w:rsidP="00FE4C67">
            <w:pPr>
              <w:keepLines/>
              <w:spacing w:line="276" w:lineRule="auto"/>
              <w:jc w:val="center"/>
            </w:pPr>
            <w:r w:rsidRPr="002655E7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A73BD" w:rsidP="00FE4C67">
            <w:pPr>
              <w:keepLines/>
              <w:spacing w:line="276" w:lineRule="auto"/>
              <w:jc w:val="center"/>
            </w:pPr>
            <w:r w:rsidRPr="002655E7">
              <w:rPr>
                <w:sz w:val="20"/>
                <w:szCs w:val="20"/>
              </w:rPr>
              <w:t>-</w:t>
            </w:r>
          </w:p>
        </w:tc>
      </w:tr>
      <w:tr w:rsidR="00FF3E7B" w:rsidRPr="002655E7" w:rsidTr="00FE4C67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  <w:rPr>
                <w:sz w:val="20"/>
                <w:szCs w:val="20"/>
              </w:rPr>
            </w:pPr>
            <w:r w:rsidRPr="002655E7"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9D270F" w:rsidP="00FE4C67">
            <w:pPr>
              <w:keepLines/>
              <w:spacing w:line="276" w:lineRule="auto"/>
              <w:jc w:val="center"/>
            </w:pPr>
            <w:r w:rsidRPr="002655E7">
              <w:t>27,94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9D270F" w:rsidP="00FE4C67">
            <w:pPr>
              <w:keepLines/>
              <w:spacing w:line="276" w:lineRule="auto"/>
              <w:jc w:val="center"/>
            </w:pPr>
            <w:r w:rsidRPr="002655E7">
              <w:t>38,7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A73BD" w:rsidP="00FE4C67">
            <w:pPr>
              <w:keepLines/>
              <w:spacing w:line="276" w:lineRule="auto"/>
              <w:jc w:val="center"/>
            </w:pPr>
            <w:r w:rsidRPr="002655E7">
              <w:t>17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2C6BE3" w:rsidP="00FE4C67">
            <w:pPr>
              <w:keepLines/>
              <w:spacing w:line="276" w:lineRule="auto"/>
              <w:jc w:val="center"/>
            </w:pPr>
            <w:r w:rsidRPr="002655E7">
              <w:t>1</w:t>
            </w:r>
            <w:r w:rsidR="00BA73BD" w:rsidRPr="002655E7">
              <w:t>51,4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BA73BD" w:rsidP="005C287A">
            <w:pPr>
              <w:keepLines/>
              <w:spacing w:line="276" w:lineRule="auto"/>
              <w:jc w:val="center"/>
            </w:pPr>
            <w:r w:rsidRPr="002655E7">
              <w:t>367,1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204EAA" w:rsidP="00BC59FA">
            <w:pPr>
              <w:keepLines/>
              <w:spacing w:line="276" w:lineRule="auto"/>
              <w:jc w:val="center"/>
            </w:pPr>
            <w:r w:rsidRPr="002655E7">
              <w:t>1</w:t>
            </w:r>
            <w:r w:rsidR="00BA73BD" w:rsidRPr="002655E7">
              <w:t>17,7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BA73BD" w:rsidP="00204EAA">
            <w:pPr>
              <w:keepLines/>
              <w:spacing w:line="276" w:lineRule="auto"/>
              <w:jc w:val="center"/>
            </w:pPr>
            <w:r w:rsidRPr="002655E7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BA73BD" w:rsidP="00FE4C67">
            <w:pPr>
              <w:keepLines/>
              <w:spacing w:line="276" w:lineRule="auto"/>
              <w:jc w:val="center"/>
            </w:pPr>
            <w:r w:rsidRPr="002655E7">
              <w:t>-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both"/>
            </w:pPr>
            <w:r w:rsidRPr="002655E7"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  <w:jc w:val="center"/>
            </w:pPr>
            <w:r w:rsidRPr="002655E7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BA73BD" w:rsidP="00FE4C67">
            <w:pPr>
              <w:keepLines/>
              <w:spacing w:line="276" w:lineRule="auto"/>
              <w:jc w:val="center"/>
            </w:pPr>
            <w:r w:rsidRPr="002655E7">
              <w:t>-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BA73BD" w:rsidP="00BA73BD">
            <w:pPr>
              <w:keepLines/>
              <w:spacing w:line="276" w:lineRule="auto"/>
              <w:jc w:val="both"/>
              <w:rPr>
                <w:vertAlign w:val="superscript"/>
              </w:rPr>
            </w:pPr>
            <w:r w:rsidRPr="002655E7">
              <w:t>Прибыль</w:t>
            </w:r>
            <w:proofErr w:type="gramStart"/>
            <w:r w:rsidRPr="002655E7">
              <w:t xml:space="preserve"> (+) / </w:t>
            </w:r>
            <w:proofErr w:type="gramEnd"/>
            <w:r w:rsidR="00FF3E7B" w:rsidRPr="002655E7">
              <w:t>убыток</w:t>
            </w:r>
            <w:r w:rsidRPr="002655E7">
              <w:t xml:space="preserve"> (-)</w:t>
            </w:r>
            <w:r w:rsidR="00FF3E7B" w:rsidRPr="002655E7">
              <w:t xml:space="preserve"> до налогооблажения по крупным и средним  организациям  района    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A87541" w:rsidP="00204EAA">
            <w:pPr>
              <w:keepLines/>
              <w:spacing w:line="276" w:lineRule="auto"/>
              <w:jc w:val="center"/>
            </w:pPr>
            <w:r w:rsidRPr="002655E7">
              <w:t>-5,4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271A4F" w:rsidP="00204EAA">
            <w:pPr>
              <w:keepLines/>
              <w:spacing w:line="276" w:lineRule="auto"/>
              <w:jc w:val="center"/>
            </w:pPr>
            <w:r>
              <w:t>71,3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A3DA5">
            <w:pPr>
              <w:keepLines/>
              <w:spacing w:line="276" w:lineRule="auto"/>
              <w:jc w:val="both"/>
            </w:pPr>
            <w:r w:rsidRPr="002655E7">
              <w:t>Номинальная начисленная среднемесячная заработная плата, руб.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A87541" w:rsidP="00FE4C67">
            <w:pPr>
              <w:keepLines/>
              <w:spacing w:line="276" w:lineRule="auto"/>
              <w:jc w:val="center"/>
            </w:pPr>
            <w:r w:rsidRPr="002655E7">
              <w:t>3339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A87541" w:rsidP="00FE4C67">
            <w:pPr>
              <w:keepLines/>
              <w:spacing w:line="276" w:lineRule="auto"/>
              <w:jc w:val="center"/>
            </w:pPr>
            <w:r w:rsidRPr="002655E7">
              <w:t>111,1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A3DA5">
            <w:pPr>
              <w:keepLines/>
              <w:spacing w:line="276" w:lineRule="auto"/>
              <w:jc w:val="both"/>
            </w:pPr>
            <w:r w:rsidRPr="002655E7">
              <w:t xml:space="preserve">Величина прожиточного минимума на душу населения </w:t>
            </w:r>
            <w:r w:rsidR="00FA3DA5" w:rsidRPr="002655E7">
              <w:t xml:space="preserve">           на 2022</w:t>
            </w:r>
            <w:r w:rsidR="00324FF9" w:rsidRPr="002655E7">
              <w:t xml:space="preserve"> год</w:t>
            </w:r>
            <w:r w:rsidRPr="002655E7"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AF2136" w:rsidP="000D35F4">
            <w:pPr>
              <w:keepLines/>
              <w:spacing w:line="276" w:lineRule="auto"/>
              <w:jc w:val="center"/>
            </w:pPr>
            <w:r w:rsidRPr="002655E7">
              <w:t>11234,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AF2136" w:rsidP="000D35F4">
            <w:pPr>
              <w:keepLines/>
              <w:spacing w:line="276" w:lineRule="auto"/>
              <w:jc w:val="center"/>
            </w:pPr>
            <w:r w:rsidRPr="002655E7">
              <w:t>10</w:t>
            </w:r>
            <w:r w:rsidR="00FA3DA5" w:rsidRPr="002655E7">
              <w:t>2,1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</w:pPr>
            <w:r w:rsidRPr="002655E7"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A3750D" w:rsidP="00BE3D78">
            <w:pPr>
              <w:keepLines/>
              <w:spacing w:line="276" w:lineRule="auto"/>
              <w:jc w:val="center"/>
            </w:pPr>
            <w:r w:rsidRPr="002655E7">
              <w:t>0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A3750D" w:rsidP="00BE3D78">
            <w:pPr>
              <w:keepLines/>
              <w:spacing w:line="276" w:lineRule="auto"/>
              <w:jc w:val="center"/>
            </w:pPr>
            <w:r w:rsidRPr="002655E7">
              <w:t>-</w:t>
            </w:r>
            <w:r w:rsidR="00FF3E7B" w:rsidRPr="002655E7">
              <w:t>0,</w:t>
            </w:r>
            <w:r w:rsidRPr="002655E7">
              <w:t xml:space="preserve">7 </w:t>
            </w:r>
            <w:r w:rsidR="00FF3E7B" w:rsidRPr="002655E7">
              <w:t>п.п.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</w:pPr>
            <w:r w:rsidRPr="002655E7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9D270F" w:rsidP="00FE4C67">
            <w:pPr>
              <w:keepLines/>
              <w:spacing w:line="276" w:lineRule="auto"/>
              <w:jc w:val="center"/>
            </w:pPr>
            <w:r w:rsidRPr="002655E7">
              <w:t>156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857E3" w:rsidP="00FE4C67">
            <w:pPr>
              <w:keepLines/>
              <w:spacing w:line="276" w:lineRule="auto"/>
              <w:jc w:val="center"/>
            </w:pPr>
            <w:r w:rsidRPr="002655E7">
              <w:t>112,</w:t>
            </w:r>
            <w:r w:rsidR="009D270F" w:rsidRPr="002655E7">
              <w:t>4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FF3E7B" w:rsidP="00FE4C67">
            <w:pPr>
              <w:keepLines/>
              <w:spacing w:line="276" w:lineRule="auto"/>
            </w:pPr>
            <w:r w:rsidRPr="002655E7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857E3" w:rsidP="00FE4C67">
            <w:pPr>
              <w:keepLines/>
              <w:spacing w:line="276" w:lineRule="auto"/>
              <w:jc w:val="center"/>
            </w:pPr>
            <w:r w:rsidRPr="002655E7">
              <w:t>1</w:t>
            </w:r>
            <w:r w:rsidR="009D270F" w:rsidRPr="002655E7">
              <w:t>44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857E3" w:rsidP="00FE4C67">
            <w:pPr>
              <w:keepLines/>
              <w:spacing w:line="276" w:lineRule="auto"/>
              <w:jc w:val="center"/>
            </w:pPr>
            <w:r w:rsidRPr="002655E7">
              <w:t>1</w:t>
            </w:r>
            <w:r w:rsidR="009D270F" w:rsidRPr="002655E7">
              <w:t>32,0</w:t>
            </w:r>
          </w:p>
        </w:tc>
      </w:tr>
      <w:tr w:rsidR="00FF3E7B" w:rsidRPr="002655E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7B" w:rsidRPr="002655E7" w:rsidRDefault="00BA73BD" w:rsidP="00FE4C67">
            <w:pPr>
              <w:keepLines/>
              <w:spacing w:line="276" w:lineRule="auto"/>
            </w:pPr>
            <w:r w:rsidRPr="002655E7">
              <w:t>Дефицит</w:t>
            </w:r>
            <w:proofErr w:type="gramStart"/>
            <w:r w:rsidRPr="002655E7">
              <w:t xml:space="preserve"> (-) / </w:t>
            </w:r>
            <w:proofErr w:type="gramEnd"/>
            <w:r w:rsidR="00FF3E7B" w:rsidRPr="002655E7">
              <w:t>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857E3" w:rsidP="00FE4C67">
            <w:pPr>
              <w:keepLines/>
              <w:spacing w:line="276" w:lineRule="auto"/>
              <w:jc w:val="center"/>
            </w:pPr>
            <w:r w:rsidRPr="002655E7">
              <w:t>+</w:t>
            </w:r>
            <w:r w:rsidR="009D270F" w:rsidRPr="002655E7">
              <w:t>11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7B" w:rsidRPr="002655E7" w:rsidRDefault="00B857E3" w:rsidP="00FE4C67">
            <w:pPr>
              <w:keepLines/>
              <w:spacing w:line="276" w:lineRule="auto"/>
              <w:jc w:val="center"/>
            </w:pPr>
            <w:r w:rsidRPr="002655E7">
              <w:t>+14,5</w:t>
            </w:r>
          </w:p>
        </w:tc>
      </w:tr>
    </w:tbl>
    <w:p w:rsidR="00FF3E7B" w:rsidRDefault="00FF3E7B" w:rsidP="00FF3E7B">
      <w:pPr>
        <w:pStyle w:val="a3"/>
        <w:ind w:left="-567"/>
        <w:rPr>
          <w:lang w:val="ru-RU"/>
        </w:rPr>
      </w:pPr>
      <w:r w:rsidRPr="002655E7">
        <w:rPr>
          <w:vertAlign w:val="superscript"/>
          <w:lang w:val="ru-RU"/>
        </w:rPr>
        <w:t>1)</w:t>
      </w:r>
      <w:r w:rsidRPr="002655E7">
        <w:rPr>
          <w:lang w:val="ru-RU"/>
        </w:rPr>
        <w:t>темп роста указан в действующих ценах</w:t>
      </w:r>
    </w:p>
    <w:p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:rsidR="00FF3E7B" w:rsidRDefault="00FF3E7B" w:rsidP="00FF3E7B">
      <w:pPr>
        <w:rPr>
          <w:b/>
        </w:rPr>
      </w:pPr>
    </w:p>
    <w:p w:rsidR="00FF3E7B" w:rsidRDefault="00FF3E7B" w:rsidP="00FF3E7B">
      <w:pPr>
        <w:jc w:val="center"/>
      </w:pPr>
    </w:p>
    <w:p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:rsidR="00FF3E7B" w:rsidRDefault="00FF3E7B"/>
    <w:sectPr w:rsidR="00FF3E7B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2A2"/>
    <w:rsid w:val="0000009B"/>
    <w:rsid w:val="00002117"/>
    <w:rsid w:val="00006AFF"/>
    <w:rsid w:val="00011DB8"/>
    <w:rsid w:val="00013BC3"/>
    <w:rsid w:val="00024378"/>
    <w:rsid w:val="00034703"/>
    <w:rsid w:val="0004015D"/>
    <w:rsid w:val="00051ADB"/>
    <w:rsid w:val="000651DA"/>
    <w:rsid w:val="00094BE8"/>
    <w:rsid w:val="00095A3A"/>
    <w:rsid w:val="000A00E8"/>
    <w:rsid w:val="000A5D2B"/>
    <w:rsid w:val="000D35F4"/>
    <w:rsid w:val="000E1B42"/>
    <w:rsid w:val="000F4ADD"/>
    <w:rsid w:val="00122C74"/>
    <w:rsid w:val="00130334"/>
    <w:rsid w:val="00131128"/>
    <w:rsid w:val="0014652F"/>
    <w:rsid w:val="00151C40"/>
    <w:rsid w:val="0015464B"/>
    <w:rsid w:val="00161905"/>
    <w:rsid w:val="001700C6"/>
    <w:rsid w:val="001764E1"/>
    <w:rsid w:val="0018011C"/>
    <w:rsid w:val="00180746"/>
    <w:rsid w:val="001913E1"/>
    <w:rsid w:val="00197F8A"/>
    <w:rsid w:val="001B378A"/>
    <w:rsid w:val="001B65D7"/>
    <w:rsid w:val="001C0DB0"/>
    <w:rsid w:val="001C1BCE"/>
    <w:rsid w:val="001D415F"/>
    <w:rsid w:val="001D4533"/>
    <w:rsid w:val="001E3529"/>
    <w:rsid w:val="001E5159"/>
    <w:rsid w:val="001F57C4"/>
    <w:rsid w:val="00204EAA"/>
    <w:rsid w:val="0021001F"/>
    <w:rsid w:val="0021632C"/>
    <w:rsid w:val="00252254"/>
    <w:rsid w:val="002655E7"/>
    <w:rsid w:val="00271A4F"/>
    <w:rsid w:val="002722E8"/>
    <w:rsid w:val="00272CAB"/>
    <w:rsid w:val="0027606E"/>
    <w:rsid w:val="002A06ED"/>
    <w:rsid w:val="002A20DD"/>
    <w:rsid w:val="002C6BE3"/>
    <w:rsid w:val="002D287B"/>
    <w:rsid w:val="002D292E"/>
    <w:rsid w:val="002E01E1"/>
    <w:rsid w:val="002E2F65"/>
    <w:rsid w:val="002E3D69"/>
    <w:rsid w:val="002F04BF"/>
    <w:rsid w:val="002F59BD"/>
    <w:rsid w:val="00300127"/>
    <w:rsid w:val="0030378A"/>
    <w:rsid w:val="00305741"/>
    <w:rsid w:val="0031580A"/>
    <w:rsid w:val="00321757"/>
    <w:rsid w:val="0032411F"/>
    <w:rsid w:val="0032443A"/>
    <w:rsid w:val="00324FF9"/>
    <w:rsid w:val="003251C3"/>
    <w:rsid w:val="00327626"/>
    <w:rsid w:val="00337F22"/>
    <w:rsid w:val="00346403"/>
    <w:rsid w:val="003472BF"/>
    <w:rsid w:val="003548E7"/>
    <w:rsid w:val="00354D46"/>
    <w:rsid w:val="00373D81"/>
    <w:rsid w:val="0039462D"/>
    <w:rsid w:val="003A68ED"/>
    <w:rsid w:val="003A76B6"/>
    <w:rsid w:val="003B0BB8"/>
    <w:rsid w:val="003B364B"/>
    <w:rsid w:val="003D1A3D"/>
    <w:rsid w:val="003D6CA5"/>
    <w:rsid w:val="003E209E"/>
    <w:rsid w:val="003F3EA0"/>
    <w:rsid w:val="003F666D"/>
    <w:rsid w:val="00402741"/>
    <w:rsid w:val="004156D4"/>
    <w:rsid w:val="0041670E"/>
    <w:rsid w:val="00435340"/>
    <w:rsid w:val="00452871"/>
    <w:rsid w:val="0045336E"/>
    <w:rsid w:val="00462662"/>
    <w:rsid w:val="00467054"/>
    <w:rsid w:val="00471F5A"/>
    <w:rsid w:val="004723B3"/>
    <w:rsid w:val="004753FC"/>
    <w:rsid w:val="00475F9C"/>
    <w:rsid w:val="004842D5"/>
    <w:rsid w:val="0048719B"/>
    <w:rsid w:val="004907F5"/>
    <w:rsid w:val="00491297"/>
    <w:rsid w:val="004A1E96"/>
    <w:rsid w:val="004A7A61"/>
    <w:rsid w:val="004B3526"/>
    <w:rsid w:val="004C3D14"/>
    <w:rsid w:val="004E27A1"/>
    <w:rsid w:val="004E4FF0"/>
    <w:rsid w:val="004F4C34"/>
    <w:rsid w:val="00500A33"/>
    <w:rsid w:val="00511267"/>
    <w:rsid w:val="00511CE5"/>
    <w:rsid w:val="00514521"/>
    <w:rsid w:val="005153AC"/>
    <w:rsid w:val="005423C1"/>
    <w:rsid w:val="00547F6D"/>
    <w:rsid w:val="005714A0"/>
    <w:rsid w:val="005759B0"/>
    <w:rsid w:val="00576252"/>
    <w:rsid w:val="00583ED1"/>
    <w:rsid w:val="005906C9"/>
    <w:rsid w:val="00591F2E"/>
    <w:rsid w:val="005B3DCE"/>
    <w:rsid w:val="005B7E4E"/>
    <w:rsid w:val="005C032A"/>
    <w:rsid w:val="005C287A"/>
    <w:rsid w:val="005C6894"/>
    <w:rsid w:val="005E67C0"/>
    <w:rsid w:val="005E69C6"/>
    <w:rsid w:val="005F0E7C"/>
    <w:rsid w:val="005F1A70"/>
    <w:rsid w:val="00613940"/>
    <w:rsid w:val="00624B7F"/>
    <w:rsid w:val="00640386"/>
    <w:rsid w:val="00643CA7"/>
    <w:rsid w:val="00645D19"/>
    <w:rsid w:val="00653B06"/>
    <w:rsid w:val="00664CC8"/>
    <w:rsid w:val="006703BF"/>
    <w:rsid w:val="0067057D"/>
    <w:rsid w:val="00674E21"/>
    <w:rsid w:val="006943DB"/>
    <w:rsid w:val="00694AAD"/>
    <w:rsid w:val="00696549"/>
    <w:rsid w:val="006974C4"/>
    <w:rsid w:val="006A518A"/>
    <w:rsid w:val="006D1FEF"/>
    <w:rsid w:val="006E0982"/>
    <w:rsid w:val="006F2C2B"/>
    <w:rsid w:val="006F455B"/>
    <w:rsid w:val="006F4D98"/>
    <w:rsid w:val="00702BF3"/>
    <w:rsid w:val="00706C7E"/>
    <w:rsid w:val="007308ED"/>
    <w:rsid w:val="007340CE"/>
    <w:rsid w:val="00736657"/>
    <w:rsid w:val="00753216"/>
    <w:rsid w:val="00756AF7"/>
    <w:rsid w:val="00763931"/>
    <w:rsid w:val="007772CA"/>
    <w:rsid w:val="00784D64"/>
    <w:rsid w:val="007B549A"/>
    <w:rsid w:val="007B7AF4"/>
    <w:rsid w:val="007D1517"/>
    <w:rsid w:val="007F0D39"/>
    <w:rsid w:val="007F3EC2"/>
    <w:rsid w:val="00825D84"/>
    <w:rsid w:val="00827E24"/>
    <w:rsid w:val="00842E14"/>
    <w:rsid w:val="00854B97"/>
    <w:rsid w:val="00861C00"/>
    <w:rsid w:val="00881584"/>
    <w:rsid w:val="00884301"/>
    <w:rsid w:val="008A2A8A"/>
    <w:rsid w:val="008A46D3"/>
    <w:rsid w:val="008B1B6B"/>
    <w:rsid w:val="008B4D91"/>
    <w:rsid w:val="008C0735"/>
    <w:rsid w:val="008E3A6D"/>
    <w:rsid w:val="009008FB"/>
    <w:rsid w:val="00902E8A"/>
    <w:rsid w:val="00916499"/>
    <w:rsid w:val="00920FDB"/>
    <w:rsid w:val="00951718"/>
    <w:rsid w:val="0096510D"/>
    <w:rsid w:val="00974DC3"/>
    <w:rsid w:val="00977E17"/>
    <w:rsid w:val="0098326E"/>
    <w:rsid w:val="0098436B"/>
    <w:rsid w:val="00986B75"/>
    <w:rsid w:val="0098787D"/>
    <w:rsid w:val="00991E8A"/>
    <w:rsid w:val="00997F55"/>
    <w:rsid w:val="009B3A8A"/>
    <w:rsid w:val="009C24D8"/>
    <w:rsid w:val="009C64EA"/>
    <w:rsid w:val="009C7FA5"/>
    <w:rsid w:val="009D270F"/>
    <w:rsid w:val="009D65F9"/>
    <w:rsid w:val="009F7FE6"/>
    <w:rsid w:val="00A016F2"/>
    <w:rsid w:val="00A2554E"/>
    <w:rsid w:val="00A27D54"/>
    <w:rsid w:val="00A3750D"/>
    <w:rsid w:val="00A46456"/>
    <w:rsid w:val="00A57FEA"/>
    <w:rsid w:val="00A6448A"/>
    <w:rsid w:val="00A8676D"/>
    <w:rsid w:val="00A87541"/>
    <w:rsid w:val="00A87B97"/>
    <w:rsid w:val="00A9267F"/>
    <w:rsid w:val="00AA301B"/>
    <w:rsid w:val="00AF1A00"/>
    <w:rsid w:val="00AF2136"/>
    <w:rsid w:val="00B00F07"/>
    <w:rsid w:val="00B04D32"/>
    <w:rsid w:val="00B115D4"/>
    <w:rsid w:val="00B175C0"/>
    <w:rsid w:val="00B64314"/>
    <w:rsid w:val="00B75B08"/>
    <w:rsid w:val="00B857E3"/>
    <w:rsid w:val="00B9153C"/>
    <w:rsid w:val="00BA07BA"/>
    <w:rsid w:val="00BA73BD"/>
    <w:rsid w:val="00BC472F"/>
    <w:rsid w:val="00BC50C6"/>
    <w:rsid w:val="00BC51E5"/>
    <w:rsid w:val="00BC59FA"/>
    <w:rsid w:val="00BC6DDE"/>
    <w:rsid w:val="00BC79B0"/>
    <w:rsid w:val="00BE3D78"/>
    <w:rsid w:val="00BE3F24"/>
    <w:rsid w:val="00BF00BF"/>
    <w:rsid w:val="00BF307D"/>
    <w:rsid w:val="00C06B12"/>
    <w:rsid w:val="00C2273F"/>
    <w:rsid w:val="00C2617D"/>
    <w:rsid w:val="00C265E2"/>
    <w:rsid w:val="00C26FAF"/>
    <w:rsid w:val="00C40AA1"/>
    <w:rsid w:val="00C432E8"/>
    <w:rsid w:val="00C517DE"/>
    <w:rsid w:val="00C76E11"/>
    <w:rsid w:val="00C92751"/>
    <w:rsid w:val="00C93911"/>
    <w:rsid w:val="00C96B4C"/>
    <w:rsid w:val="00CB2E1B"/>
    <w:rsid w:val="00CD68DE"/>
    <w:rsid w:val="00CE5C7F"/>
    <w:rsid w:val="00D0015D"/>
    <w:rsid w:val="00D23DF4"/>
    <w:rsid w:val="00D66787"/>
    <w:rsid w:val="00D71A34"/>
    <w:rsid w:val="00D71D73"/>
    <w:rsid w:val="00D7290C"/>
    <w:rsid w:val="00D737D4"/>
    <w:rsid w:val="00D927F1"/>
    <w:rsid w:val="00DA261B"/>
    <w:rsid w:val="00DA5E07"/>
    <w:rsid w:val="00DB14F1"/>
    <w:rsid w:val="00DC1FD7"/>
    <w:rsid w:val="00DC38E1"/>
    <w:rsid w:val="00DD0189"/>
    <w:rsid w:val="00DE296B"/>
    <w:rsid w:val="00E02F0E"/>
    <w:rsid w:val="00E25D33"/>
    <w:rsid w:val="00E27ECC"/>
    <w:rsid w:val="00E3439E"/>
    <w:rsid w:val="00E35CDD"/>
    <w:rsid w:val="00E4422F"/>
    <w:rsid w:val="00E4497E"/>
    <w:rsid w:val="00E50FAD"/>
    <w:rsid w:val="00E51AD6"/>
    <w:rsid w:val="00E5256A"/>
    <w:rsid w:val="00E71BFC"/>
    <w:rsid w:val="00E73B74"/>
    <w:rsid w:val="00E774EF"/>
    <w:rsid w:val="00E92A43"/>
    <w:rsid w:val="00E942DF"/>
    <w:rsid w:val="00EA7267"/>
    <w:rsid w:val="00EB17D1"/>
    <w:rsid w:val="00EB4947"/>
    <w:rsid w:val="00ED02A2"/>
    <w:rsid w:val="00ED2E6F"/>
    <w:rsid w:val="00EE054D"/>
    <w:rsid w:val="00EE0747"/>
    <w:rsid w:val="00EF139A"/>
    <w:rsid w:val="00EF63DD"/>
    <w:rsid w:val="00F0117E"/>
    <w:rsid w:val="00F13B49"/>
    <w:rsid w:val="00F13ED9"/>
    <w:rsid w:val="00F14B97"/>
    <w:rsid w:val="00F15037"/>
    <w:rsid w:val="00F15BB0"/>
    <w:rsid w:val="00F16E1C"/>
    <w:rsid w:val="00F21B52"/>
    <w:rsid w:val="00F337F9"/>
    <w:rsid w:val="00F440D7"/>
    <w:rsid w:val="00F44A07"/>
    <w:rsid w:val="00F46D9D"/>
    <w:rsid w:val="00F478BE"/>
    <w:rsid w:val="00F513B7"/>
    <w:rsid w:val="00F539C1"/>
    <w:rsid w:val="00F61B11"/>
    <w:rsid w:val="00F64FF5"/>
    <w:rsid w:val="00F70E69"/>
    <w:rsid w:val="00F738D5"/>
    <w:rsid w:val="00F9639C"/>
    <w:rsid w:val="00FA0987"/>
    <w:rsid w:val="00FA0C35"/>
    <w:rsid w:val="00FA3593"/>
    <w:rsid w:val="00FA3DA5"/>
    <w:rsid w:val="00FA7204"/>
    <w:rsid w:val="00FC277F"/>
    <w:rsid w:val="00FC6D6F"/>
    <w:rsid w:val="00FD4D8E"/>
    <w:rsid w:val="00FE21E5"/>
    <w:rsid w:val="00FF3E7B"/>
    <w:rsid w:val="00FF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3907-C03A-4F8C-935C-EA40EB4A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cp:lastPrinted>2019-06-05T11:15:00Z</cp:lastPrinted>
  <dcterms:created xsi:type="dcterms:W3CDTF">2014-03-07T05:29:00Z</dcterms:created>
  <dcterms:modified xsi:type="dcterms:W3CDTF">2022-06-21T11:42:00Z</dcterms:modified>
</cp:coreProperties>
</file>